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bookmarkStart w:id="0" w:name="_GoBack"/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bookmarkEnd w:id="0"/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</w:t>
      </w:r>
      <w:proofErr w:type="gramStart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勿</w:t>
      </w:r>
      <w:proofErr w:type="gramEnd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:rsidTr="003C4033">
        <w:trPr>
          <w:trHeight w:val="432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3C4033">
        <w:trPr>
          <w:trHeight w:val="425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proofErr w:type="gramEnd"/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cantSplit/>
          <w:trHeight w:val="44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3C4033">
        <w:trPr>
          <w:cantSplit/>
          <w:trHeight w:val="423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46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39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05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2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17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70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3C4033">
        <w:trPr>
          <w:trHeight w:val="295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之個案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  <w:proofErr w:type="gramEnd"/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</w:tr>
      <w:tr w:rsidR="001209F5" w:rsidRPr="00E50384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trHeight w:val="23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</w:t>
            </w:r>
            <w:proofErr w:type="gramStart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ˇ</w:t>
            </w:r>
            <w:proofErr w:type="gramEnd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)</w:t>
            </w:r>
          </w:p>
        </w:tc>
      </w:tr>
      <w:tr w:rsidR="001209F5" w:rsidRPr="004C4B1F" w:rsidTr="003C4033">
        <w:trPr>
          <w:trHeight w:val="120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3C4033">
        <w:trPr>
          <w:trHeight w:val="89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</w:t>
            </w:r>
            <w:proofErr w:type="gramStart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均屬確</w:t>
            </w:r>
            <w:proofErr w:type="gramEnd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0D47A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</w:t>
            </w:r>
            <w:proofErr w:type="gramStart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長尾夾裝訂</w:t>
            </w:r>
            <w:proofErr w:type="gramEnd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3C4033">
        <w:trPr>
          <w:trHeight w:val="1254"/>
        </w:trPr>
        <w:tc>
          <w:tcPr>
            <w:tcW w:w="3129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5553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</w:t>
            </w:r>
            <w:proofErr w:type="gramStart"/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個</w:t>
            </w:r>
            <w:proofErr w:type="gramEnd"/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內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</w:t>
            </w:r>
            <w:r w:rsidR="00BB1C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r w:rsidR="005D163D" w:rsidRPr="000D223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記事勿省略)</w:t>
            </w:r>
            <w:r w:rsidR="003450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之佐證資料:共     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proofErr w:type="gramEnd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3C4033">
        <w:trPr>
          <w:trHeight w:val="1830"/>
        </w:trPr>
        <w:tc>
          <w:tcPr>
            <w:tcW w:w="3129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2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 w:rsidR="002A388C" w:rsidRPr="00A42EBB" w:rsidRDefault="00CF54F9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5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固定貼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</w:t>
            </w:r>
            <w:r w:rsidR="00BB6396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人戶籍所在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扶中心地址(參照申請辦法第三頁)</w:t>
            </w:r>
          </w:p>
          <w:p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411B9D">
              <w:rPr>
                <w:rFonts w:ascii="微軟正黑體" w:eastAsia="微軟正黑體" w:hAnsi="微軟正黑體" w:hint="eastAsia"/>
                <w:b/>
                <w:color w:val="FF0000"/>
              </w:rPr>
              <w:t>4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19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proofErr w:type="gramStart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</w:t>
      </w:r>
      <w:proofErr w:type="gramEnd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458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4581F" w:rsidRP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郵寄至</w:t>
            </w:r>
            <w:r w:rsidR="0054581F" w:rsidRPr="0054581F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申請人戶籍所在地之家扶中心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)                          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分 事 </w:t>
            </w:r>
            <w:proofErr w:type="gramStart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務</w:t>
            </w:r>
            <w:proofErr w:type="gramEnd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4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223C"/>
    <w:rsid w:val="000D3EB1"/>
    <w:rsid w:val="000D47AF"/>
    <w:rsid w:val="000E189E"/>
    <w:rsid w:val="00105F5A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11B9D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4581F"/>
    <w:rsid w:val="0055531A"/>
    <w:rsid w:val="0056108C"/>
    <w:rsid w:val="00567AA7"/>
    <w:rsid w:val="00571727"/>
    <w:rsid w:val="00572304"/>
    <w:rsid w:val="005A125E"/>
    <w:rsid w:val="005A1B8B"/>
    <w:rsid w:val="005B1CFA"/>
    <w:rsid w:val="005D163D"/>
    <w:rsid w:val="005E0E8C"/>
    <w:rsid w:val="005E244E"/>
    <w:rsid w:val="00634893"/>
    <w:rsid w:val="006378C3"/>
    <w:rsid w:val="00647AD3"/>
    <w:rsid w:val="006535CD"/>
    <w:rsid w:val="006770AC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82FEC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0792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1D12-6D21-4CBB-8327-D5E0E0D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澎湖家扶-呂麗文</cp:lastModifiedBy>
  <cp:revision>2</cp:revision>
  <cp:lastPrinted>2020-07-06T03:09:00Z</cp:lastPrinted>
  <dcterms:created xsi:type="dcterms:W3CDTF">2025-08-02T09:22:00Z</dcterms:created>
  <dcterms:modified xsi:type="dcterms:W3CDTF">2025-08-02T09:22:00Z</dcterms:modified>
</cp:coreProperties>
</file>